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FC340B" w:rsidRPr="00DC3528" w:rsidTr="00796BBF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The gray MP3 player is lighter than the purple one.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這台灰色的</w:t>
            </w:r>
            <w:r w:rsidRPr="00DC3528">
              <w:rPr>
                <w:rFonts w:hint="eastAsia"/>
              </w:rPr>
              <w:t>MP3</w:t>
            </w:r>
            <w:r w:rsidRPr="00DC3528">
              <w:rPr>
                <w:rFonts w:hint="eastAsia"/>
              </w:rPr>
              <w:t>播放器比紫色的那台更輕。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John: Do you also have a case for this MP3 player?</w:t>
            </w:r>
          </w:p>
          <w:p w:rsidR="00FC340B" w:rsidRPr="00DC3528" w:rsidRDefault="00FC340B" w:rsidP="00FC340B">
            <w:pPr>
              <w:ind w:left="480"/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Clerk: Sure. Here it is.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  <w:rPr>
                <w:rFonts w:hint="eastAsia"/>
              </w:rPr>
            </w:pPr>
            <w:r w:rsidRPr="00DC3528">
              <w:rPr>
                <w:rFonts w:hint="eastAsia"/>
              </w:rPr>
              <w:t>約翰：你們也有裝這個</w:t>
            </w:r>
            <w:r w:rsidRPr="00DC3528">
              <w:rPr>
                <w:rFonts w:hint="eastAsia"/>
              </w:rPr>
              <w:t>MP3</w:t>
            </w:r>
            <w:r w:rsidRPr="00DC3528">
              <w:rPr>
                <w:rFonts w:hint="eastAsia"/>
              </w:rPr>
              <w:t>播放器的盒子嗎？</w:t>
            </w:r>
          </w:p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店員：當然。這就是。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Clerk: </w:t>
            </w:r>
            <w:r w:rsidRPr="00DC3528">
              <w:rPr>
                <w:rFonts w:ascii="Times New Roman" w:hAnsi="Times New Roman"/>
                <w:sz w:val="28"/>
                <w:szCs w:val="28"/>
              </w:rPr>
              <w:t>How would you like to pay?</w:t>
            </w:r>
          </w:p>
          <w:p w:rsidR="00FC340B" w:rsidRPr="00DC3528" w:rsidRDefault="00FC340B" w:rsidP="00FC340B">
            <w:pPr>
              <w:ind w:left="480"/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Mrs. Murphy: In cash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  <w:rPr>
                <w:rFonts w:hint="eastAsia"/>
              </w:rPr>
            </w:pPr>
            <w:r w:rsidRPr="00DC3528">
              <w:rPr>
                <w:rFonts w:hint="eastAsia"/>
              </w:rPr>
              <w:t>店員：您想要怎麼付錢呢？</w:t>
            </w:r>
          </w:p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墨菲太太：付現金。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The Leika V10 takes high quality pictures and great videos!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7B628B">
              <w:rPr>
                <w:rFonts w:ascii="Times New Roman" w:hAnsi="Times New Roman"/>
              </w:rPr>
              <w:t>Leika V10</w:t>
            </w:r>
            <w:r w:rsidRPr="00DC3528">
              <w:rPr>
                <w:rFonts w:hint="eastAsia"/>
              </w:rPr>
              <w:t>可拍出優質的照片及影片！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Even the camera on my smartphone is more useful than this camera!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甚至連我智慧型手機的相機都比這台相機來得好用！</w:t>
            </w:r>
          </w:p>
        </w:tc>
      </w:tr>
      <w:tr w:rsidR="00FC340B" w:rsidRPr="00DC3528" w:rsidTr="00796BBF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Now, Mark is the happiest farmer in the world, and his farm is the biggest in his town.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r w:rsidRPr="00DC3528">
              <w:rPr>
                <w:rFonts w:hint="eastAsia"/>
              </w:rPr>
              <w:t xml:space="preserve">   </w:t>
            </w:r>
            <w:r w:rsidRPr="00DC3528">
              <w:rPr>
                <w:rFonts w:hint="eastAsia"/>
              </w:rPr>
              <w:t>現在，</w:t>
            </w:r>
            <w:r w:rsidRPr="00DC3528">
              <w:rPr>
                <w:rFonts w:hint="eastAsia"/>
              </w:rPr>
              <w:t>Mark</w:t>
            </w:r>
            <w:r w:rsidRPr="00DC3528">
              <w:rPr>
                <w:rFonts w:hint="eastAsia"/>
              </w:rPr>
              <w:t>是世界上最快樂的農夫，而且他的農場在他的城鎮中是最大的。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 xml:space="preserve">I grow many kinds of tomatoes, and the yellow ones are the sweetest of all. 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我種許多種類的蕃茄，那些黃色的是全部裡面最甜的。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They're even sweeter than peaches.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它們甚至比桃子甜。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Green Farm is the best place for you.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綠農場對你來說是最好的地方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Being a happy farmer is only a call or an e-mail away.</w:t>
            </w:r>
          </w:p>
        </w:tc>
      </w:tr>
      <w:tr w:rsidR="00FC340B" w:rsidRPr="00DC3528" w:rsidTr="00796BBF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40B" w:rsidRPr="00DC3528" w:rsidRDefault="00FC340B" w:rsidP="00FC340B">
            <w:pPr>
              <w:ind w:firstLineChars="150" w:firstLine="360"/>
            </w:pPr>
            <w:r w:rsidRPr="00DC3528">
              <w:rPr>
                <w:rFonts w:hint="eastAsia"/>
              </w:rPr>
              <w:t>當個快樂的農夫只有一通電話或一封電子郵件的距離。</w:t>
            </w:r>
          </w:p>
        </w:tc>
      </w:tr>
      <w:tr w:rsidR="00796BBF" w:rsidRPr="00DC3528" w:rsidTr="00796BBF">
        <w:tc>
          <w:tcPr>
            <w:tcW w:w="9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We paint eggs in beautiful colors and have an egg hunt on Easter.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ind w:firstLineChars="150" w:firstLine="360"/>
            </w:pPr>
            <w:r>
              <w:rPr>
                <w:rFonts w:hint="eastAsia"/>
              </w:rPr>
              <w:t>我們在復活節會在蛋上畫漂亮的顏色而且有尋蛋活動。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It sounds like a good idea.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ind w:firstLineChars="150" w:firstLine="360"/>
            </w:pPr>
            <w:r w:rsidRPr="00DC3528">
              <w:rPr>
                <w:rFonts w:hint="eastAsia"/>
              </w:rPr>
              <w:t>聽起來真是個好主意。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Something smells great! I'm getting hungry.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ind w:firstLineChars="150" w:firstLine="360"/>
            </w:pPr>
            <w:r w:rsidRPr="00DC3528">
              <w:rPr>
                <w:rFonts w:hint="eastAsia"/>
              </w:rPr>
              <w:t>什麼東西聞起來好香喔！我越來越餓了。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In a few minutes, a helicopter will come and drop thousands of Easter eggs on the ground.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ind w:firstLineChars="150" w:firstLine="360"/>
            </w:pPr>
            <w:r w:rsidRPr="00DC3528">
              <w:rPr>
                <w:rFonts w:hint="eastAsia"/>
              </w:rPr>
              <w:t>再過幾分鐘，一臺直昇機將會出現並落下數以千計的復活節彩蛋到地上。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DC3528">
              <w:rPr>
                <w:rFonts w:ascii="Times New Roman" w:hAnsi="Times New Roman"/>
                <w:sz w:val="28"/>
                <w:szCs w:val="28"/>
              </w:rPr>
              <w:t>Everyone looks excited.</w:t>
            </w:r>
          </w:p>
        </w:tc>
      </w:tr>
      <w:tr w:rsidR="00796BBF" w:rsidRPr="00DC3528" w:rsidTr="00796BBF">
        <w:tc>
          <w:tcPr>
            <w:tcW w:w="9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BBF" w:rsidRPr="00DC3528" w:rsidRDefault="00796BBF" w:rsidP="00796BBF">
            <w:pPr>
              <w:ind w:firstLineChars="150" w:firstLine="360"/>
            </w:pPr>
            <w:r w:rsidRPr="00DC3528">
              <w:rPr>
                <w:rFonts w:hint="eastAsia"/>
              </w:rPr>
              <w:t>每個人看起來很興奮。</w:t>
            </w:r>
          </w:p>
        </w:tc>
      </w:tr>
    </w:tbl>
    <w:p w:rsidR="00DA4F22" w:rsidRDefault="00707E8C" w:rsidP="00FC340B">
      <w:pPr>
        <w:jc w:val="center"/>
        <w:rPr>
          <w:b/>
          <w:sz w:val="28"/>
        </w:rPr>
      </w:pPr>
      <w:r w:rsidRPr="00FC340B">
        <w:rPr>
          <w:rFonts w:hint="eastAsia"/>
          <w:b/>
          <w:sz w:val="28"/>
        </w:rPr>
        <w:t>宜昌國中</w:t>
      </w:r>
      <w:r w:rsidRPr="00FC340B">
        <w:rPr>
          <w:rFonts w:hint="eastAsia"/>
          <w:b/>
          <w:sz w:val="28"/>
        </w:rPr>
        <w:t>104</w:t>
      </w:r>
      <w:r w:rsidRPr="00FC340B">
        <w:rPr>
          <w:rFonts w:hint="eastAsia"/>
          <w:b/>
          <w:sz w:val="28"/>
        </w:rPr>
        <w:t>下學期八年級</w:t>
      </w:r>
      <w:r w:rsidR="00C0689E" w:rsidRPr="00FC340B">
        <w:rPr>
          <w:b/>
          <w:sz w:val="28"/>
        </w:rPr>
        <w:t>第</w:t>
      </w:r>
      <w:r w:rsidR="000C339F">
        <w:rPr>
          <w:rFonts w:hint="eastAsia"/>
          <w:b/>
          <w:sz w:val="28"/>
        </w:rPr>
        <w:t>一</w:t>
      </w:r>
      <w:r w:rsidR="00C0689E" w:rsidRPr="00FC340B">
        <w:rPr>
          <w:b/>
          <w:sz w:val="28"/>
        </w:rPr>
        <w:t>次段考</w:t>
      </w:r>
      <w:r w:rsidRPr="00FC340B">
        <w:rPr>
          <w:rFonts w:hint="eastAsia"/>
          <w:b/>
          <w:sz w:val="28"/>
        </w:rPr>
        <w:t>英文</w:t>
      </w:r>
      <w:r w:rsidR="00C0689E" w:rsidRPr="00FC340B">
        <w:rPr>
          <w:b/>
          <w:sz w:val="28"/>
        </w:rPr>
        <w:t>佳句</w:t>
      </w:r>
    </w:p>
    <w:p w:rsidR="00C86A53" w:rsidRPr="00DA4F22" w:rsidRDefault="00C86A53" w:rsidP="002810F9">
      <w:pPr>
        <w:rPr>
          <w:b/>
          <w:sz w:val="28"/>
        </w:rPr>
      </w:pPr>
    </w:p>
    <w:sectPr w:rsidR="00C86A53" w:rsidRPr="00DA4F22" w:rsidSect="00DA4F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BB" w:rsidRDefault="00B304BB" w:rsidP="00707E8C">
      <w:r>
        <w:separator/>
      </w:r>
    </w:p>
  </w:endnote>
  <w:endnote w:type="continuationSeparator" w:id="0">
    <w:p w:rsidR="00B304BB" w:rsidRDefault="00B304BB" w:rsidP="0070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BB" w:rsidRDefault="00B304BB" w:rsidP="00707E8C">
      <w:r>
        <w:separator/>
      </w:r>
    </w:p>
  </w:footnote>
  <w:footnote w:type="continuationSeparator" w:id="0">
    <w:p w:rsidR="00B304BB" w:rsidRDefault="00B304BB" w:rsidP="00707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C96"/>
    <w:multiLevelType w:val="hybridMultilevel"/>
    <w:tmpl w:val="EFD8F5EA"/>
    <w:lvl w:ilvl="0" w:tplc="E1389E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C5F0738"/>
    <w:multiLevelType w:val="hybridMultilevel"/>
    <w:tmpl w:val="2C4E04B6"/>
    <w:lvl w:ilvl="0" w:tplc="ACD6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813CFD"/>
    <w:multiLevelType w:val="hybridMultilevel"/>
    <w:tmpl w:val="072C904A"/>
    <w:lvl w:ilvl="0" w:tplc="AC3AA2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63EE7A1D"/>
    <w:multiLevelType w:val="hybridMultilevel"/>
    <w:tmpl w:val="1182E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5D3392"/>
    <w:multiLevelType w:val="hybridMultilevel"/>
    <w:tmpl w:val="448C4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E411A6"/>
    <w:multiLevelType w:val="hybridMultilevel"/>
    <w:tmpl w:val="9EE41A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4C50CD6"/>
    <w:multiLevelType w:val="hybridMultilevel"/>
    <w:tmpl w:val="2B548EBE"/>
    <w:lvl w:ilvl="0" w:tplc="AC3A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>
    <w:nsid w:val="77A3058B"/>
    <w:multiLevelType w:val="hybridMultilevel"/>
    <w:tmpl w:val="B40A9858"/>
    <w:lvl w:ilvl="0" w:tplc="E7123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B90"/>
    <w:rsid w:val="000102D1"/>
    <w:rsid w:val="000704AE"/>
    <w:rsid w:val="00081891"/>
    <w:rsid w:val="000C339F"/>
    <w:rsid w:val="00203D27"/>
    <w:rsid w:val="00212EA8"/>
    <w:rsid w:val="002810F9"/>
    <w:rsid w:val="002C1B4D"/>
    <w:rsid w:val="00324D56"/>
    <w:rsid w:val="003B1B90"/>
    <w:rsid w:val="003D7E5E"/>
    <w:rsid w:val="003E7467"/>
    <w:rsid w:val="004026DB"/>
    <w:rsid w:val="00417C12"/>
    <w:rsid w:val="005F6B1F"/>
    <w:rsid w:val="00625CF9"/>
    <w:rsid w:val="006C38CD"/>
    <w:rsid w:val="00707E8C"/>
    <w:rsid w:val="00711C12"/>
    <w:rsid w:val="00724489"/>
    <w:rsid w:val="00796BBF"/>
    <w:rsid w:val="007B628B"/>
    <w:rsid w:val="007C5D41"/>
    <w:rsid w:val="008025B9"/>
    <w:rsid w:val="008F4855"/>
    <w:rsid w:val="009410F7"/>
    <w:rsid w:val="00992900"/>
    <w:rsid w:val="00993A1D"/>
    <w:rsid w:val="009D24A0"/>
    <w:rsid w:val="00B1709E"/>
    <w:rsid w:val="00B304BB"/>
    <w:rsid w:val="00B64D53"/>
    <w:rsid w:val="00C0689E"/>
    <w:rsid w:val="00C71FAF"/>
    <w:rsid w:val="00C86A53"/>
    <w:rsid w:val="00CE6A48"/>
    <w:rsid w:val="00D153AB"/>
    <w:rsid w:val="00D730EC"/>
    <w:rsid w:val="00DA4F22"/>
    <w:rsid w:val="00DC3528"/>
    <w:rsid w:val="00E40113"/>
    <w:rsid w:val="00FC340B"/>
    <w:rsid w:val="00FE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9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1-內文"/>
    <w:basedOn w:val="a"/>
    <w:rsid w:val="003D7E5E"/>
    <w:pPr>
      <w:tabs>
        <w:tab w:val="left" w:pos="312"/>
      </w:tabs>
      <w:adjustRightInd w:val="0"/>
      <w:snapToGrid w:val="0"/>
      <w:spacing w:line="360" w:lineRule="atLeast"/>
      <w:jc w:val="both"/>
    </w:pPr>
    <w:rPr>
      <w:rFonts w:ascii="Arial" w:hAnsi="Arial" w:cs="Arial"/>
      <w:kern w:val="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0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07E8C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70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07E8C"/>
    <w:rPr>
      <w:kern w:val="2"/>
    </w:rPr>
  </w:style>
  <w:style w:type="paragraph" w:customStyle="1" w:styleId="1-0">
    <w:name w:val="1-小標"/>
    <w:rsid w:val="00707E8C"/>
    <w:pPr>
      <w:autoSpaceDE w:val="0"/>
      <w:autoSpaceDN w:val="0"/>
      <w:adjustRightInd w:val="0"/>
      <w:snapToGrid w:val="0"/>
      <w:spacing w:line="360" w:lineRule="atLeast"/>
    </w:pPr>
    <w:rPr>
      <w:rFonts w:ascii="Arial" w:hAnsi="Arial" w:cs="Arial"/>
      <w:sz w:val="24"/>
      <w:szCs w:val="28"/>
    </w:rPr>
  </w:style>
  <w:style w:type="character" w:styleId="a8">
    <w:name w:val="Hyperlink"/>
    <w:basedOn w:val="a0"/>
    <w:uiPriority w:val="99"/>
    <w:unhideWhenUsed/>
    <w:rsid w:val="00DC35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4F2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2EDF-6A5E-45AD-A69F-FF9DDD6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Company>HOME</Company>
  <LinksUpToDate>false</LinksUpToDate>
  <CharactersWithSpaces>1241</CharactersWithSpaces>
  <SharedDoc>false</SharedDoc>
  <HLinks>
    <vt:vector size="12" baseType="variant">
      <vt:variant>
        <vt:i4>2621479</vt:i4>
      </vt:variant>
      <vt:variant>
        <vt:i4>-1</vt:i4>
      </vt:variant>
      <vt:variant>
        <vt:i4>1027</vt:i4>
      </vt:variant>
      <vt:variant>
        <vt:i4>1</vt:i4>
      </vt:variant>
      <vt:variant>
        <vt:lpwstr>http://img1.cna.com.tw/www/WebPhotos/800/20160116/12054525.jpg</vt:lpwstr>
      </vt:variant>
      <vt:variant>
        <vt:lpwstr/>
      </vt:variant>
      <vt:variant>
        <vt:i4>2097196</vt:i4>
      </vt:variant>
      <vt:variant>
        <vt:i4>-1</vt:i4>
      </vt:variant>
      <vt:variant>
        <vt:i4>1039</vt:i4>
      </vt:variant>
      <vt:variant>
        <vt:i4>1</vt:i4>
      </vt:variant>
      <vt:variant>
        <vt:lpwstr>http://www.currency.cbc.gov.tw/images/1000-1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3T08:43:00Z</cp:lastPrinted>
  <dcterms:created xsi:type="dcterms:W3CDTF">2016-02-26T07:27:00Z</dcterms:created>
  <dcterms:modified xsi:type="dcterms:W3CDTF">2016-02-26T07:27:00Z</dcterms:modified>
</cp:coreProperties>
</file>